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6798BBE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1D79C9">
        <w:t xml:space="preserve">dwa </w:t>
      </w:r>
      <w:r w:rsidRPr="00B53B71">
        <w:t>wolne stanowisk</w:t>
      </w:r>
      <w:r w:rsidR="001D79C9">
        <w:t>a</w:t>
      </w:r>
      <w:r w:rsidRPr="00B53B71">
        <w:t xml:space="preserve"> urzędnicze</w:t>
      </w:r>
    </w:p>
    <w:p w14:paraId="7FFA9ABC" w14:textId="6C385BEE" w:rsidR="00F266D4" w:rsidRPr="002807AC" w:rsidRDefault="00952F48" w:rsidP="00795AFE">
      <w:pPr>
        <w:pStyle w:val="Nagwek1"/>
        <w:spacing w:before="0"/>
        <w:jc w:val="center"/>
      </w:pPr>
      <w:r w:rsidRPr="00952F48">
        <w:t xml:space="preserve"> referent </w:t>
      </w:r>
      <w:r w:rsidR="00F266D4" w:rsidRPr="002807AC">
        <w:t xml:space="preserve">w Wydziale </w:t>
      </w:r>
      <w:r w:rsidRPr="00952F48">
        <w:t xml:space="preserve">Infrastruktury </w:t>
      </w:r>
      <w:r w:rsidR="00F43A53" w:rsidRPr="002807AC">
        <w:t>(K/M)</w:t>
      </w:r>
    </w:p>
    <w:p w14:paraId="4C0F09D2" w14:textId="77777777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9639E7" w:rsidRPr="00795AFE">
        <w:rPr>
          <w:b/>
          <w:bCs/>
        </w:rPr>
        <w:t>administr</w:t>
      </w:r>
      <w:r w:rsidR="00941B3C" w:rsidRPr="00795AFE">
        <w:rPr>
          <w:b/>
          <w:bCs/>
        </w:rPr>
        <w:t>owania drogami</w:t>
      </w:r>
    </w:p>
    <w:p w14:paraId="77F8A0DE" w14:textId="7FC985D8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952F48">
        <w:rPr>
          <w:b/>
          <w:bCs/>
        </w:rPr>
        <w:t>1</w:t>
      </w:r>
      <w:r w:rsidR="00D91352">
        <w:rPr>
          <w:b/>
          <w:bCs/>
        </w:rPr>
        <w:t>8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BB42B6">
        <w:rPr>
          <w:b/>
          <w:bCs/>
        </w:rPr>
        <w:t>5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</w:t>
      </w:r>
      <w:r w:rsidR="002807AC">
        <w:rPr>
          <w:b/>
          <w:bCs/>
        </w:rPr>
        <w:t xml:space="preserve">do </w:t>
      </w:r>
      <w:r w:rsidR="00541A38" w:rsidRPr="00795AFE">
        <w:rPr>
          <w:b/>
          <w:bCs/>
        </w:rPr>
        <w:t>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3D9C0EBB" w14:textId="13F22366" w:rsidR="002807AC" w:rsidRDefault="002807AC" w:rsidP="00795AFE">
      <w:pPr>
        <w:jc w:val="center"/>
        <w:rPr>
          <w:b/>
        </w:rPr>
      </w:pPr>
      <w:r>
        <w:rPr>
          <w:b/>
        </w:rPr>
        <w:t xml:space="preserve">Ogłoszenie nr </w:t>
      </w:r>
      <w:r w:rsidR="00D91352">
        <w:rPr>
          <w:b/>
        </w:rPr>
        <w:t>45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6D627167" w14:textId="61CDA407" w:rsidR="00952F48" w:rsidRDefault="00952F48" w:rsidP="00952F48">
      <w:pPr>
        <w:pStyle w:val="Akapitzlist"/>
        <w:numPr>
          <w:ilvl w:val="0"/>
          <w:numId w:val="9"/>
        </w:numPr>
        <w:jc w:val="both"/>
      </w:pPr>
      <w:r>
        <w:t xml:space="preserve">prowadzenie postępowań administracyjnych w przedmiocie zajęcia pasa drogowego </w:t>
      </w:r>
    </w:p>
    <w:p w14:paraId="016355C3" w14:textId="010F0423" w:rsidR="00541A38" w:rsidRDefault="00952F48" w:rsidP="00952F48">
      <w:pPr>
        <w:pStyle w:val="Akapitzlist"/>
        <w:ind w:left="720" w:firstLine="0"/>
        <w:jc w:val="both"/>
      </w:pPr>
      <w:r>
        <w:t>na potrzeby lokalizacji w pasie drogowym sieci uzbrojenia terenu, prowadzenia prac oraz umieszczenia urządzeń infrastruktury technicznej niezwiązanych z funkcją drogi w trybie przewidzianym w ustawie z dnia 21 marca 1985 r. o drogach publicznych</w:t>
      </w:r>
    </w:p>
    <w:p w14:paraId="5ADDD422" w14:textId="69EA9BCE" w:rsidR="00E80AE7" w:rsidRDefault="00952F48" w:rsidP="00952F48">
      <w:pPr>
        <w:pStyle w:val="Akapitzlist"/>
        <w:numPr>
          <w:ilvl w:val="0"/>
          <w:numId w:val="9"/>
        </w:numPr>
      </w:pPr>
      <w:r w:rsidRPr="00952F48">
        <w:t>przygotowywanie projektów decyzji administracyjnych</w:t>
      </w:r>
    </w:p>
    <w:p w14:paraId="6A6D43B0" w14:textId="77777777" w:rsidR="00952F48" w:rsidRPr="00952F48" w:rsidRDefault="00952F48" w:rsidP="00952F48">
      <w:pPr>
        <w:pStyle w:val="Akapitzlist"/>
        <w:numPr>
          <w:ilvl w:val="0"/>
          <w:numId w:val="9"/>
        </w:numPr>
      </w:pPr>
      <w:r w:rsidRPr="00952F48">
        <w:t>bezpośredni oraz telefoniczny kontakt z interesantami</w:t>
      </w:r>
    </w:p>
    <w:p w14:paraId="3AE65CAD" w14:textId="3070F084" w:rsidR="002F695F" w:rsidRDefault="00952F48" w:rsidP="00952F48">
      <w:pPr>
        <w:pStyle w:val="Akapitzlist"/>
        <w:numPr>
          <w:ilvl w:val="0"/>
          <w:numId w:val="9"/>
        </w:numPr>
      </w:pPr>
      <w:r w:rsidRPr="00952F48">
        <w:t>korespondencja w zakresie postępowań administracyjnych prowadzonych przez Wydział z podmiotami zewnętrznymi oraz z komórkami wewnętrznymi ZDM</w:t>
      </w: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76409B50" w14:textId="2236EFF9" w:rsidR="00952F48" w:rsidRDefault="00952F48" w:rsidP="009639E7">
      <w:pPr>
        <w:pStyle w:val="Akapitzlist"/>
        <w:numPr>
          <w:ilvl w:val="0"/>
          <w:numId w:val="10"/>
        </w:numPr>
      </w:pPr>
      <w:r>
        <w:t>wykształcenie średnie</w:t>
      </w:r>
      <w:r w:rsidR="00BE6B98">
        <w:t xml:space="preserve"> lub wyższe</w:t>
      </w:r>
    </w:p>
    <w:p w14:paraId="436FBC78" w14:textId="3674885E" w:rsidR="00952F48" w:rsidRDefault="00F355BE" w:rsidP="00952F48">
      <w:pPr>
        <w:pStyle w:val="Akapitzlist"/>
        <w:numPr>
          <w:ilvl w:val="0"/>
          <w:numId w:val="10"/>
        </w:numPr>
      </w:pPr>
      <w:r>
        <w:t xml:space="preserve">Minimum </w:t>
      </w:r>
      <w:r w:rsidR="00BB42B6">
        <w:t>1</w:t>
      </w:r>
      <w:r w:rsidR="00952F48" w:rsidRPr="00952F48">
        <w:t xml:space="preserve"> </w:t>
      </w:r>
      <w:r w:rsidR="00BB42B6">
        <w:t>rok</w:t>
      </w:r>
      <w:r w:rsidR="00952F48" w:rsidRPr="00952F48">
        <w:t xml:space="preserve"> stażu pracy przy wykształceniu średnim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3A7C2285" w14:textId="56D24B4D" w:rsidR="00174156" w:rsidRPr="00174156" w:rsidRDefault="00174156" w:rsidP="00174156">
      <w:pPr>
        <w:pStyle w:val="Akapitzlist"/>
        <w:numPr>
          <w:ilvl w:val="0"/>
          <w:numId w:val="17"/>
        </w:numPr>
      </w:pPr>
      <w:r w:rsidRPr="00174156">
        <w:t xml:space="preserve">wykształcenie wyższe – preferowany kierunek: administracja publiczna, inżynieria komunikacyjna, geodezja; wykształcenie średnie – preferowany kierunek: liceum profilowane (administracja), technikum drogowe (budowa dróg), </w:t>
      </w:r>
      <w:r w:rsidR="00BB42B6">
        <w:t>technikum geodezyjne</w:t>
      </w:r>
    </w:p>
    <w:p w14:paraId="1AA90978" w14:textId="458285C3" w:rsidR="002807AC" w:rsidRDefault="00174156" w:rsidP="00174156">
      <w:pPr>
        <w:pStyle w:val="Akapitzlist"/>
        <w:numPr>
          <w:ilvl w:val="0"/>
          <w:numId w:val="17"/>
        </w:numPr>
      </w:pPr>
      <w:r w:rsidRPr="00174156">
        <w:t>doświadczenie w prowadzeniu postępowań administracyjnych</w:t>
      </w:r>
    </w:p>
    <w:p w14:paraId="633F9673" w14:textId="39302089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znajomość przepisów Kodeksu postępowania administracyjnego i ustawy o</w:t>
      </w:r>
      <w:r>
        <w:t xml:space="preserve"> </w:t>
      </w:r>
      <w:r w:rsidRPr="00174156">
        <w:t>drogach</w:t>
      </w:r>
      <w:r>
        <w:t xml:space="preserve">   </w:t>
      </w:r>
      <w:r w:rsidRPr="00174156">
        <w:t>publicznych</w:t>
      </w:r>
    </w:p>
    <w:p w14:paraId="448C7901" w14:textId="0370761B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umiejętność formułowania pism urzędowych</w:t>
      </w:r>
    </w:p>
    <w:p w14:paraId="3E10B4CB" w14:textId="13A08EA5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umiejętność pracy w zespole</w:t>
      </w:r>
    </w:p>
    <w:p w14:paraId="671CA7F3" w14:textId="05ABEC62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znajomość programów: pakietu Microsoft Office</w:t>
      </w:r>
    </w:p>
    <w:p w14:paraId="527AED43" w14:textId="77777777" w:rsidR="00237E15" w:rsidRDefault="00237E15" w:rsidP="00AD33C8"/>
    <w:p w14:paraId="08FB3744" w14:textId="77777777" w:rsidR="00FE2C74" w:rsidRDefault="00FE2C74" w:rsidP="00FE2C74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5743D920" w14:textId="753F635E" w:rsidR="002375B5" w:rsidRDefault="002375B5" w:rsidP="00174156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60ED82EE" w14:textId="1ABB73D9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174156" w:rsidRPr="00174156">
        <w:t>6 piętro, budynek wyposażony w windy</w:t>
      </w:r>
      <w:r w:rsidR="00EF2836">
        <w:t>)</w:t>
      </w:r>
    </w:p>
    <w:p w14:paraId="767A5199" w14:textId="759F49CC" w:rsidR="00BB42B6" w:rsidRDefault="00BB42B6" w:rsidP="00D91352">
      <w:pPr>
        <w:ind w:left="360"/>
      </w:pPr>
    </w:p>
    <w:p w14:paraId="12C4CA4B" w14:textId="77777777" w:rsidR="002375B5" w:rsidRDefault="002375B5" w:rsidP="002375B5">
      <w:pPr>
        <w:pStyle w:val="Akapitzlist"/>
        <w:ind w:left="720" w:firstLine="0"/>
      </w:pPr>
    </w:p>
    <w:p w14:paraId="635C9828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7B8B0150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78678494" w14:textId="77777777" w:rsidR="00635A41" w:rsidRDefault="00635A41" w:rsidP="002375B5">
      <w:pPr>
        <w:pStyle w:val="Akapitzlist"/>
        <w:ind w:left="720" w:hanging="720"/>
        <w:rPr>
          <w:b/>
        </w:rPr>
      </w:pPr>
    </w:p>
    <w:p w14:paraId="04D69445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29C6BFDF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237E15">
        <w:t>kandydatka/</w:t>
      </w:r>
      <w:r w:rsidRPr="00B53B71">
        <w:t xml:space="preserve">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0467C95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923A5D">
        <w:t>kandydatki/</w:t>
      </w:r>
      <w:r w:rsidR="003301A7" w:rsidRPr="00EE6544">
        <w:t>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2F20088C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237E15">
        <w:t>kandydatkę/</w:t>
      </w:r>
      <w:r w:rsidRPr="00EE6544">
        <w:t>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42F33B68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>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29B8CB44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237E15">
        <w:rPr>
          <w:b/>
        </w:rPr>
        <w:t>1</w:t>
      </w:r>
      <w:r w:rsidR="00D91352">
        <w:rPr>
          <w:b/>
        </w:rPr>
        <w:t>8</w:t>
      </w:r>
      <w:r w:rsidR="00EC5DEF">
        <w:rPr>
          <w:b/>
        </w:rPr>
        <w:t>.</w:t>
      </w:r>
      <w:r w:rsidR="00795AFE">
        <w:rPr>
          <w:b/>
        </w:rPr>
        <w:t>0</w:t>
      </w:r>
      <w:r w:rsidR="0086430F">
        <w:rPr>
          <w:b/>
        </w:rPr>
        <w:t>5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lastRenderedPageBreak/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88E1D93" w:rsidR="00406E3A" w:rsidRPr="00406E3A" w:rsidRDefault="008C2401" w:rsidP="00406E3A">
      <w:r>
        <w:t xml:space="preserve">Telefon kontaktowy dot. ww. ogłoszenia 22 55 89 </w:t>
      </w:r>
      <w:r w:rsidR="00253006">
        <w:t>160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FDA4" w14:textId="77777777" w:rsidR="00A73968" w:rsidRDefault="00A73968" w:rsidP="00B53B71">
      <w:pPr>
        <w:spacing w:line="240" w:lineRule="auto"/>
      </w:pPr>
      <w:r>
        <w:separator/>
      </w:r>
    </w:p>
  </w:endnote>
  <w:endnote w:type="continuationSeparator" w:id="0">
    <w:p w14:paraId="0FD8D418" w14:textId="77777777" w:rsidR="00A73968" w:rsidRDefault="00A73968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6B0C" w14:textId="77777777" w:rsidR="00A73968" w:rsidRDefault="00A73968" w:rsidP="00B53B71">
      <w:pPr>
        <w:spacing w:line="240" w:lineRule="auto"/>
      </w:pPr>
      <w:r>
        <w:separator/>
      </w:r>
    </w:p>
  </w:footnote>
  <w:footnote w:type="continuationSeparator" w:id="0">
    <w:p w14:paraId="77A60DFB" w14:textId="77777777" w:rsidR="00A73968" w:rsidRDefault="00A73968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04B7268"/>
    <w:multiLevelType w:val="hybridMultilevel"/>
    <w:tmpl w:val="953C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10"/>
  </w:num>
  <w:num w:numId="2" w16cid:durableId="382559683">
    <w:abstractNumId w:val="8"/>
  </w:num>
  <w:num w:numId="3" w16cid:durableId="2069305854">
    <w:abstractNumId w:val="3"/>
  </w:num>
  <w:num w:numId="4" w16cid:durableId="755369441">
    <w:abstractNumId w:val="16"/>
  </w:num>
  <w:num w:numId="5" w16cid:durableId="107699193">
    <w:abstractNumId w:val="12"/>
  </w:num>
  <w:num w:numId="6" w16cid:durableId="1692681370">
    <w:abstractNumId w:val="7"/>
  </w:num>
  <w:num w:numId="7" w16cid:durableId="325129131">
    <w:abstractNumId w:val="11"/>
  </w:num>
  <w:num w:numId="8" w16cid:durableId="84766579">
    <w:abstractNumId w:val="9"/>
  </w:num>
  <w:num w:numId="9" w16cid:durableId="1530727318">
    <w:abstractNumId w:val="2"/>
  </w:num>
  <w:num w:numId="10" w16cid:durableId="693775492">
    <w:abstractNumId w:val="6"/>
  </w:num>
  <w:num w:numId="11" w16cid:durableId="2124684694">
    <w:abstractNumId w:val="4"/>
  </w:num>
  <w:num w:numId="12" w16cid:durableId="19476119">
    <w:abstractNumId w:val="14"/>
  </w:num>
  <w:num w:numId="13" w16cid:durableId="585379404">
    <w:abstractNumId w:val="5"/>
  </w:num>
  <w:num w:numId="14" w16cid:durableId="1237013569">
    <w:abstractNumId w:val="0"/>
  </w:num>
  <w:num w:numId="15" w16cid:durableId="344212341">
    <w:abstractNumId w:val="13"/>
  </w:num>
  <w:num w:numId="16" w16cid:durableId="107705404">
    <w:abstractNumId w:val="15"/>
  </w:num>
  <w:num w:numId="17" w16cid:durableId="41231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72948"/>
    <w:rsid w:val="000A02AA"/>
    <w:rsid w:val="000B1E72"/>
    <w:rsid w:val="000B51F8"/>
    <w:rsid w:val="000F0203"/>
    <w:rsid w:val="001021C0"/>
    <w:rsid w:val="00102CF9"/>
    <w:rsid w:val="001456A4"/>
    <w:rsid w:val="00154033"/>
    <w:rsid w:val="001636AA"/>
    <w:rsid w:val="00163973"/>
    <w:rsid w:val="00174156"/>
    <w:rsid w:val="00181AA9"/>
    <w:rsid w:val="001841C7"/>
    <w:rsid w:val="0019145C"/>
    <w:rsid w:val="001977BE"/>
    <w:rsid w:val="00197C14"/>
    <w:rsid w:val="001C14DA"/>
    <w:rsid w:val="001D4B30"/>
    <w:rsid w:val="001D697A"/>
    <w:rsid w:val="001D79C9"/>
    <w:rsid w:val="001F269A"/>
    <w:rsid w:val="001F5E65"/>
    <w:rsid w:val="002235E1"/>
    <w:rsid w:val="002375B5"/>
    <w:rsid w:val="00237E15"/>
    <w:rsid w:val="00253006"/>
    <w:rsid w:val="002719AC"/>
    <w:rsid w:val="00277839"/>
    <w:rsid w:val="002807AC"/>
    <w:rsid w:val="002A7714"/>
    <w:rsid w:val="002F66BC"/>
    <w:rsid w:val="002F695F"/>
    <w:rsid w:val="00307271"/>
    <w:rsid w:val="0031009B"/>
    <w:rsid w:val="003301A7"/>
    <w:rsid w:val="00332EEC"/>
    <w:rsid w:val="00333E49"/>
    <w:rsid w:val="003344DD"/>
    <w:rsid w:val="0035692B"/>
    <w:rsid w:val="00382E55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64A4B"/>
    <w:rsid w:val="00495246"/>
    <w:rsid w:val="00495FC4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D517B"/>
    <w:rsid w:val="005E559F"/>
    <w:rsid w:val="005F0186"/>
    <w:rsid w:val="005F0DBF"/>
    <w:rsid w:val="005F1E5E"/>
    <w:rsid w:val="00617AE6"/>
    <w:rsid w:val="006268E9"/>
    <w:rsid w:val="0063142F"/>
    <w:rsid w:val="00635A41"/>
    <w:rsid w:val="00663DFB"/>
    <w:rsid w:val="006B6A6A"/>
    <w:rsid w:val="006D69D3"/>
    <w:rsid w:val="006F5F32"/>
    <w:rsid w:val="00707E5D"/>
    <w:rsid w:val="0071603B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7E56A5"/>
    <w:rsid w:val="00802FA0"/>
    <w:rsid w:val="00813E8B"/>
    <w:rsid w:val="00814482"/>
    <w:rsid w:val="00842F54"/>
    <w:rsid w:val="00850CC1"/>
    <w:rsid w:val="0086430F"/>
    <w:rsid w:val="00890002"/>
    <w:rsid w:val="008903BB"/>
    <w:rsid w:val="00895762"/>
    <w:rsid w:val="008A270E"/>
    <w:rsid w:val="008B3A11"/>
    <w:rsid w:val="008B5578"/>
    <w:rsid w:val="008C2401"/>
    <w:rsid w:val="008C3BDF"/>
    <w:rsid w:val="008C4DBA"/>
    <w:rsid w:val="008D5433"/>
    <w:rsid w:val="008F0F70"/>
    <w:rsid w:val="0090131E"/>
    <w:rsid w:val="00902F94"/>
    <w:rsid w:val="009038F4"/>
    <w:rsid w:val="00923A5D"/>
    <w:rsid w:val="00932DBF"/>
    <w:rsid w:val="009343BD"/>
    <w:rsid w:val="009352E8"/>
    <w:rsid w:val="00941B3C"/>
    <w:rsid w:val="00952F48"/>
    <w:rsid w:val="00954F75"/>
    <w:rsid w:val="00957A6F"/>
    <w:rsid w:val="00962409"/>
    <w:rsid w:val="009639E7"/>
    <w:rsid w:val="00965D6D"/>
    <w:rsid w:val="00972E6D"/>
    <w:rsid w:val="00993578"/>
    <w:rsid w:val="009D51FF"/>
    <w:rsid w:val="009E7368"/>
    <w:rsid w:val="009E7952"/>
    <w:rsid w:val="009E7A3C"/>
    <w:rsid w:val="009F20AE"/>
    <w:rsid w:val="00A31430"/>
    <w:rsid w:val="00A55BF1"/>
    <w:rsid w:val="00A56B11"/>
    <w:rsid w:val="00A60EA6"/>
    <w:rsid w:val="00A614F4"/>
    <w:rsid w:val="00A70A4F"/>
    <w:rsid w:val="00A73968"/>
    <w:rsid w:val="00A95276"/>
    <w:rsid w:val="00AA67F2"/>
    <w:rsid w:val="00AC3CFE"/>
    <w:rsid w:val="00AD33C8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6534A"/>
    <w:rsid w:val="00B758B6"/>
    <w:rsid w:val="00B844BB"/>
    <w:rsid w:val="00BA588B"/>
    <w:rsid w:val="00BB42B6"/>
    <w:rsid w:val="00BC31D8"/>
    <w:rsid w:val="00BC6228"/>
    <w:rsid w:val="00BD17F0"/>
    <w:rsid w:val="00BE6B98"/>
    <w:rsid w:val="00C14EB5"/>
    <w:rsid w:val="00C2555C"/>
    <w:rsid w:val="00C438FF"/>
    <w:rsid w:val="00C64DB2"/>
    <w:rsid w:val="00C65473"/>
    <w:rsid w:val="00C6744B"/>
    <w:rsid w:val="00C70865"/>
    <w:rsid w:val="00C70A2B"/>
    <w:rsid w:val="00C809C3"/>
    <w:rsid w:val="00C92531"/>
    <w:rsid w:val="00C935D3"/>
    <w:rsid w:val="00CB648C"/>
    <w:rsid w:val="00CE2C53"/>
    <w:rsid w:val="00CF283E"/>
    <w:rsid w:val="00D15588"/>
    <w:rsid w:val="00D51187"/>
    <w:rsid w:val="00D65894"/>
    <w:rsid w:val="00D91352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1799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.2026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.2026</dc:title>
  <dc:subject/>
  <dc:creator>Małgorzata Cieślińska</dc:creator>
  <cp:keywords/>
  <dc:description/>
  <cp:lastModifiedBy>Agata Wójtowicz</cp:lastModifiedBy>
  <cp:revision>20</cp:revision>
  <cp:lastPrinted>2025-12-31T09:36:00Z</cp:lastPrinted>
  <dcterms:created xsi:type="dcterms:W3CDTF">2025-12-31T09:37:00Z</dcterms:created>
  <dcterms:modified xsi:type="dcterms:W3CDTF">2026-05-05T13:50:00Z</dcterms:modified>
</cp:coreProperties>
</file>